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ACC35" w14:textId="77777777" w:rsidR="00001321" w:rsidRPr="00362FD7" w:rsidRDefault="00C769DB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>
        <w:rPr>
          <w:rFonts w:ascii="Times New Roman" w:hAnsi="Times New Roman" w:cs="Times New Roman"/>
          <w:u w:val="single"/>
        </w:rPr>
        <w:t>0118-2018-2020</w:t>
      </w:r>
      <w:bookmarkEnd w:id="0"/>
    </w:p>
    <w:p w14:paraId="00E8D890" w14:textId="77777777" w:rsidR="000D6EC4" w:rsidRPr="00362FD7" w:rsidRDefault="00C769DB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14:paraId="7FC8AE7A" w14:textId="77777777" w:rsidR="00735359" w:rsidRPr="00362FD7" w:rsidRDefault="00C769DB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920"/>
        <w:gridCol w:w="2040"/>
        <w:gridCol w:w="1237"/>
        <w:gridCol w:w="1826"/>
        <w:gridCol w:w="2268"/>
      </w:tblGrid>
      <w:tr w:rsidR="003E28D3" w14:paraId="67480B0D" w14:textId="77777777" w:rsidTr="00924B4E">
        <w:tc>
          <w:tcPr>
            <w:tcW w:w="1526" w:type="dxa"/>
            <w:gridSpan w:val="2"/>
            <w:vAlign w:val="center"/>
          </w:tcPr>
          <w:p w14:paraId="50DA77EE" w14:textId="77777777" w:rsidR="00735359" w:rsidRPr="00362FD7" w:rsidRDefault="00C769DB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277" w:type="dxa"/>
            <w:gridSpan w:val="2"/>
            <w:vAlign w:val="center"/>
          </w:tcPr>
          <w:p w14:paraId="6837C358" w14:textId="77777777" w:rsidR="00735359" w:rsidRPr="00362FD7" w:rsidRDefault="00C769DB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山东独厚管业有限公司</w:t>
            </w:r>
            <w:bookmarkEnd w:id="1"/>
          </w:p>
        </w:tc>
        <w:tc>
          <w:tcPr>
            <w:tcW w:w="1826" w:type="dxa"/>
            <w:vAlign w:val="center"/>
          </w:tcPr>
          <w:p w14:paraId="3E4DF7A9" w14:textId="77777777" w:rsidR="00735359" w:rsidRPr="00362FD7" w:rsidRDefault="00C769DB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5022EF6D" w14:textId="77777777" w:rsidR="00735359" w:rsidRPr="00362FD7" w:rsidRDefault="00C769DB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3E28D3" w14:paraId="6BA67EB2" w14:textId="77777777" w:rsidTr="00924B4E">
        <w:tc>
          <w:tcPr>
            <w:tcW w:w="606" w:type="dxa"/>
            <w:vMerge w:val="restart"/>
            <w:vAlign w:val="center"/>
          </w:tcPr>
          <w:p w14:paraId="51DCE57C" w14:textId="77777777" w:rsidR="00735359" w:rsidRPr="00362FD7" w:rsidRDefault="00C769DB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920" w:type="dxa"/>
            <w:vAlign w:val="center"/>
          </w:tcPr>
          <w:p w14:paraId="225CB83D" w14:textId="77777777" w:rsidR="00735359" w:rsidRPr="00362FD7" w:rsidRDefault="00C769DB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040" w:type="dxa"/>
            <w:vAlign w:val="center"/>
          </w:tcPr>
          <w:p w14:paraId="5A14CF1B" w14:textId="77777777" w:rsidR="00735359" w:rsidRPr="00362FD7" w:rsidRDefault="00C769DB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14:paraId="6B5A1B91" w14:textId="77777777" w:rsidR="00735359" w:rsidRPr="00362FD7" w:rsidRDefault="00C769DB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7AE084EE" w14:textId="77777777" w:rsidR="00735359" w:rsidRPr="00362FD7" w:rsidRDefault="00C769DB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12589706" w14:textId="77777777" w:rsidR="00735359" w:rsidRPr="00362FD7" w:rsidRDefault="00C769DB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3E28D3" w14:paraId="196CF241" w14:textId="77777777" w:rsidTr="00924B4E">
        <w:tc>
          <w:tcPr>
            <w:tcW w:w="606" w:type="dxa"/>
            <w:vMerge/>
            <w:vAlign w:val="center"/>
          </w:tcPr>
          <w:p w14:paraId="6D57515F" w14:textId="77777777" w:rsidR="00735359" w:rsidRPr="00362FD7" w:rsidRDefault="00C769DB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49D99A21" w14:textId="77777777" w:rsidR="00735359" w:rsidRPr="00362FD7" w:rsidRDefault="00C769DB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040" w:type="dxa"/>
            <w:vAlign w:val="center"/>
          </w:tcPr>
          <w:p w14:paraId="3BFABE21" w14:textId="77777777" w:rsidR="00735359" w:rsidRPr="00362FD7" w:rsidRDefault="00C769DB" w:rsidP="00924B4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237" w:type="dxa"/>
            <w:vAlign w:val="center"/>
          </w:tcPr>
          <w:p w14:paraId="1D5CBF2C" w14:textId="77777777" w:rsidR="00735359" w:rsidRPr="00362FD7" w:rsidRDefault="00C769DB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14:paraId="0A1EC3E5" w14:textId="77777777" w:rsidR="00735359" w:rsidRPr="00362FD7" w:rsidRDefault="00C769DB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14:paraId="594DD18D" w14:textId="50120742" w:rsidR="00735359" w:rsidRPr="00362FD7" w:rsidRDefault="00924B4E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C769DB" w:rsidRPr="00362FD7">
              <w:rPr>
                <w:color w:val="000000"/>
                <w:szCs w:val="21"/>
              </w:rPr>
              <w:t>审核员</w:t>
            </w:r>
          </w:p>
        </w:tc>
      </w:tr>
      <w:tr w:rsidR="003E28D3" w14:paraId="5E404AFD" w14:textId="77777777" w:rsidTr="00924B4E">
        <w:tc>
          <w:tcPr>
            <w:tcW w:w="606" w:type="dxa"/>
            <w:vMerge/>
            <w:vAlign w:val="center"/>
          </w:tcPr>
          <w:p w14:paraId="03966DE6" w14:textId="77777777" w:rsidR="00735359" w:rsidRPr="00362FD7" w:rsidRDefault="00C769DB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3D02D291" w14:textId="0B3662A7" w:rsidR="00735359" w:rsidRPr="00362FD7" w:rsidRDefault="00924B4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040" w:type="dxa"/>
            <w:vAlign w:val="center"/>
          </w:tcPr>
          <w:p w14:paraId="3054DF7D" w14:textId="77777777" w:rsidR="00735359" w:rsidRPr="00362FD7" w:rsidRDefault="00C769DB" w:rsidP="00924B4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韩永师</w:t>
            </w:r>
          </w:p>
        </w:tc>
        <w:tc>
          <w:tcPr>
            <w:tcW w:w="1237" w:type="dxa"/>
            <w:vAlign w:val="center"/>
          </w:tcPr>
          <w:p w14:paraId="430E9DF2" w14:textId="77777777" w:rsidR="00735359" w:rsidRPr="00362FD7" w:rsidRDefault="00C769DB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14:paraId="22CE1718" w14:textId="77777777" w:rsidR="00735359" w:rsidRPr="00362FD7" w:rsidRDefault="00C769DB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370506375</w:t>
            </w:r>
          </w:p>
        </w:tc>
        <w:tc>
          <w:tcPr>
            <w:tcW w:w="2268" w:type="dxa"/>
            <w:vAlign w:val="center"/>
          </w:tcPr>
          <w:p w14:paraId="5758C6D0" w14:textId="77777777" w:rsidR="00735359" w:rsidRPr="00362FD7" w:rsidRDefault="00C769DB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专家</w:t>
            </w:r>
          </w:p>
          <w:p w14:paraId="03D00444" w14:textId="77777777" w:rsidR="00735359" w:rsidRPr="00362FD7" w:rsidRDefault="00C769DB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R="003E28D3" w14:paraId="4AA6B8B6" w14:textId="77777777" w:rsidTr="00924B4E">
        <w:tc>
          <w:tcPr>
            <w:tcW w:w="606" w:type="dxa"/>
            <w:vMerge/>
            <w:vAlign w:val="center"/>
          </w:tcPr>
          <w:p w14:paraId="6389C524" w14:textId="77777777" w:rsidR="00735359" w:rsidRPr="00362FD7" w:rsidRDefault="00C769DB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375CF23C" w14:textId="77777777" w:rsidR="00735359" w:rsidRPr="00362FD7" w:rsidRDefault="00C769DB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0" w:type="dxa"/>
            <w:vAlign w:val="center"/>
          </w:tcPr>
          <w:p w14:paraId="03C5C0D1" w14:textId="77777777" w:rsidR="00735359" w:rsidRPr="00362FD7" w:rsidRDefault="00C769DB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5482BD4F" w14:textId="77777777" w:rsidR="00735359" w:rsidRPr="00362FD7" w:rsidRDefault="00C769DB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36A5600F" w14:textId="77777777" w:rsidR="00735359" w:rsidRPr="00362FD7" w:rsidRDefault="00C769DB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162E98F" w14:textId="77777777" w:rsidR="00735359" w:rsidRPr="00362FD7" w:rsidRDefault="00C769DB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3E28D3" w14:paraId="43309EAD" w14:textId="77777777" w:rsidTr="00924B4E">
        <w:tc>
          <w:tcPr>
            <w:tcW w:w="606" w:type="dxa"/>
            <w:vMerge/>
            <w:vAlign w:val="center"/>
          </w:tcPr>
          <w:p w14:paraId="79090CEF" w14:textId="77777777" w:rsidR="00735359" w:rsidRPr="00362FD7" w:rsidRDefault="00C769DB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14:paraId="6B422AED" w14:textId="77777777" w:rsidR="00735359" w:rsidRPr="00362FD7" w:rsidRDefault="00C769DB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0" w:type="dxa"/>
            <w:vAlign w:val="center"/>
          </w:tcPr>
          <w:p w14:paraId="6475BAE9" w14:textId="77777777" w:rsidR="00735359" w:rsidRPr="00362FD7" w:rsidRDefault="00C769DB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13905D61" w14:textId="77777777" w:rsidR="00735359" w:rsidRPr="00362FD7" w:rsidRDefault="00C769DB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245B18D3" w14:textId="77777777" w:rsidR="00735359" w:rsidRPr="00362FD7" w:rsidRDefault="00C769DB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5D40E2C" w14:textId="77777777" w:rsidR="00735359" w:rsidRPr="00362FD7" w:rsidRDefault="00C769DB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3B4433E1" w14:textId="77777777" w:rsidR="00735359" w:rsidRPr="00362FD7" w:rsidRDefault="00C769DB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3E28D3" w14:paraId="6E330076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42872132" w14:textId="77777777" w:rsidR="0042070E" w:rsidRPr="00362FD7" w:rsidRDefault="00C769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55114890" w14:textId="77777777" w:rsidR="0042070E" w:rsidRPr="00362FD7" w:rsidRDefault="00C769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1319AE82" w14:textId="77777777" w:rsidR="0042070E" w:rsidRPr="00362FD7" w:rsidRDefault="00C769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14:paraId="5B485DCF" w14:textId="77777777" w:rsidR="0042070E" w:rsidRPr="00362FD7" w:rsidRDefault="00C769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0243AAF7" w14:textId="77777777" w:rsidR="0042070E" w:rsidRPr="00362FD7" w:rsidRDefault="00C769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79027442" w14:textId="77777777" w:rsidR="0042070E" w:rsidRPr="00362FD7" w:rsidRDefault="00C769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3E28D3" w14:paraId="42B4EAA7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5A5A2C8" w14:textId="77777777" w:rsidR="0042070E" w:rsidRPr="00362FD7" w:rsidRDefault="00C769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E62AC7F" w14:textId="77777777" w:rsidR="0042070E" w:rsidRPr="00362FD7" w:rsidRDefault="00C769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A8055D0" w14:textId="77777777" w:rsidR="0042070E" w:rsidRPr="00362FD7" w:rsidRDefault="00C769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868BF97" w14:textId="77777777" w:rsidR="0042070E" w:rsidRPr="00362FD7" w:rsidRDefault="00C769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58AD214" w14:textId="77777777" w:rsidR="0042070E" w:rsidRPr="00362FD7" w:rsidRDefault="00C769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9AA3B61" w14:textId="77777777" w:rsidR="0042070E" w:rsidRPr="00362FD7" w:rsidRDefault="00C769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3E28D3" w14:paraId="09AF2F54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19AF085" w14:textId="77777777" w:rsidR="0042070E" w:rsidRPr="00362FD7" w:rsidRDefault="00C769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009EEB7" w14:textId="77777777" w:rsidR="0042070E" w:rsidRPr="00362FD7" w:rsidRDefault="00C769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817B880" w14:textId="77777777" w:rsidR="0042070E" w:rsidRPr="00362FD7" w:rsidRDefault="00C769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10DCE10" w14:textId="77777777" w:rsidR="0042070E" w:rsidRPr="00362FD7" w:rsidRDefault="00C769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9A6DAD6" w14:textId="77777777" w:rsidR="0042070E" w:rsidRPr="00362FD7" w:rsidRDefault="00C769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125FEDC" w14:textId="77777777" w:rsidR="0042070E" w:rsidRPr="00362FD7" w:rsidRDefault="00C769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3E28D3" w14:paraId="035F9D63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0B76CCE" w14:textId="77777777" w:rsidR="0042070E" w:rsidRPr="00362FD7" w:rsidRDefault="00C769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7D5D2A9" w14:textId="77777777" w:rsidR="0042070E" w:rsidRPr="00362FD7" w:rsidRDefault="00C769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0FF5D3C" w14:textId="77777777" w:rsidR="0042070E" w:rsidRPr="00362FD7" w:rsidRDefault="00C769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FA89757" w14:textId="77777777" w:rsidR="0042070E" w:rsidRPr="00362FD7" w:rsidRDefault="00C769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1C2EEED" w14:textId="77777777" w:rsidR="0042070E" w:rsidRPr="00362FD7" w:rsidRDefault="00C769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E54B990" w14:textId="77777777" w:rsidR="0042070E" w:rsidRPr="00362FD7" w:rsidRDefault="00C769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3E28D3" w14:paraId="036B6518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625A1CE" w14:textId="77777777" w:rsidR="0042070E" w:rsidRPr="00362FD7" w:rsidRDefault="00C769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CBD1035" w14:textId="77777777" w:rsidR="0042070E" w:rsidRPr="00362FD7" w:rsidRDefault="00C769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C23C02F" w14:textId="77777777" w:rsidR="0042070E" w:rsidRPr="00362FD7" w:rsidRDefault="00C769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2909985" w14:textId="77777777" w:rsidR="0042070E" w:rsidRPr="00362FD7" w:rsidRDefault="00C769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05E8A57" w14:textId="77777777" w:rsidR="0042070E" w:rsidRPr="00362FD7" w:rsidRDefault="00C769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5EDEB5F" w14:textId="77777777" w:rsidR="0042070E" w:rsidRPr="00362FD7" w:rsidRDefault="00C769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3E28D3" w14:paraId="4365CBB0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A120B6E" w14:textId="77777777" w:rsidR="0042070E" w:rsidRPr="00362FD7" w:rsidRDefault="00C769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14D6044" w14:textId="77777777" w:rsidR="0042070E" w:rsidRPr="00362FD7" w:rsidRDefault="00C769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072DA5D" w14:textId="77777777" w:rsidR="0042070E" w:rsidRPr="00362FD7" w:rsidRDefault="00C769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12FC41A" w14:textId="77777777" w:rsidR="0042070E" w:rsidRPr="00362FD7" w:rsidRDefault="00C769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082FAA1" w14:textId="77777777" w:rsidR="0042070E" w:rsidRPr="00362FD7" w:rsidRDefault="00C769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BD5C7FC" w14:textId="77777777" w:rsidR="0042070E" w:rsidRPr="00362FD7" w:rsidRDefault="00C769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3E28D3" w14:paraId="17818D47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344012B" w14:textId="77777777" w:rsidR="0042070E" w:rsidRPr="00362FD7" w:rsidRDefault="00C769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2EDAD7B" w14:textId="77777777" w:rsidR="0042070E" w:rsidRPr="00362FD7" w:rsidRDefault="00C769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3251FE1" w14:textId="77777777" w:rsidR="0042070E" w:rsidRPr="00362FD7" w:rsidRDefault="00C769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244A632" w14:textId="77777777" w:rsidR="0042070E" w:rsidRPr="00362FD7" w:rsidRDefault="00C769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EA8B37E" w14:textId="77777777" w:rsidR="0042070E" w:rsidRPr="00362FD7" w:rsidRDefault="00C769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8FAC5C3" w14:textId="77777777" w:rsidR="0042070E" w:rsidRPr="00362FD7" w:rsidRDefault="00C769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3E28D3" w14:paraId="52C654AC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015A28D" w14:textId="77777777" w:rsidR="0042070E" w:rsidRPr="00362FD7" w:rsidRDefault="00C769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909D92F" w14:textId="77777777" w:rsidR="0042070E" w:rsidRPr="00362FD7" w:rsidRDefault="00C769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9DDB15F" w14:textId="77777777" w:rsidR="0042070E" w:rsidRPr="00362FD7" w:rsidRDefault="00C769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8EA666C" w14:textId="77777777" w:rsidR="0042070E" w:rsidRPr="00362FD7" w:rsidRDefault="00C769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3682011" w14:textId="77777777" w:rsidR="0042070E" w:rsidRPr="00362FD7" w:rsidRDefault="00C769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CA2F60E" w14:textId="77777777" w:rsidR="0042070E" w:rsidRPr="00362FD7" w:rsidRDefault="00C769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3E28D3" w14:paraId="6BBDBA13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DAB1F4E" w14:textId="77777777" w:rsidR="0042070E" w:rsidRPr="00362FD7" w:rsidRDefault="00C769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8DCBE7D" w14:textId="77777777" w:rsidR="0042070E" w:rsidRPr="00362FD7" w:rsidRDefault="00C769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784A25E" w14:textId="77777777" w:rsidR="0042070E" w:rsidRPr="00362FD7" w:rsidRDefault="00C769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655CBA4" w14:textId="77777777" w:rsidR="0042070E" w:rsidRPr="00362FD7" w:rsidRDefault="00C769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471FDBC" w14:textId="77777777" w:rsidR="0042070E" w:rsidRPr="00362FD7" w:rsidRDefault="00C769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420071D" w14:textId="77777777" w:rsidR="0042070E" w:rsidRPr="00362FD7" w:rsidRDefault="00C769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3E28D3" w14:paraId="780C3A7A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898633C" w14:textId="77777777" w:rsidR="0042070E" w:rsidRPr="00362FD7" w:rsidRDefault="00C769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923EA36" w14:textId="77777777" w:rsidR="0042070E" w:rsidRPr="00362FD7" w:rsidRDefault="00C769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1DCE54C" w14:textId="77777777" w:rsidR="0042070E" w:rsidRPr="00362FD7" w:rsidRDefault="00C769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255599F" w14:textId="77777777" w:rsidR="0042070E" w:rsidRPr="00362FD7" w:rsidRDefault="00C769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F5BE767" w14:textId="77777777" w:rsidR="0042070E" w:rsidRPr="00362FD7" w:rsidRDefault="00C769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3C92E91" w14:textId="77777777" w:rsidR="0042070E" w:rsidRPr="00362FD7" w:rsidRDefault="00C769DB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3E28D3" w14:paraId="24D678B1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082C574E" w14:textId="77777777" w:rsidR="0042070E" w:rsidRPr="00362FD7" w:rsidRDefault="00C769DB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14:paraId="281DFDEA" w14:textId="77777777" w:rsidR="0042070E" w:rsidRPr="00362FD7" w:rsidRDefault="00C769DB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21A2C4CA" w14:textId="77777777" w:rsidR="0042070E" w:rsidRPr="00362FD7" w:rsidRDefault="00C769DB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7C64377F" w14:textId="77777777" w:rsidR="0042070E" w:rsidRPr="00362FD7" w:rsidRDefault="00C769DB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2BB1F33B" w14:textId="77777777" w:rsidR="0042070E" w:rsidRPr="00362FD7" w:rsidRDefault="00C769DB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64CCEE15" w14:textId="77777777" w:rsidR="0042070E" w:rsidRPr="00362FD7" w:rsidRDefault="00C769DB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52E0E8B4" w14:textId="77777777" w:rsidR="0042070E" w:rsidRPr="00362FD7" w:rsidRDefault="00C769DB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194C2965" w14:textId="77777777" w:rsidR="0042070E" w:rsidRPr="00362FD7" w:rsidRDefault="00C769DB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19DCBFAA" w14:textId="77777777" w:rsidR="0042070E" w:rsidRPr="00362FD7" w:rsidRDefault="00C769DB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Pr="00362FD7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3E28D3" w14:paraId="6EE81213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4B1AA89" w14:textId="77777777" w:rsidR="0042070E" w:rsidRPr="00362FD7" w:rsidRDefault="00C769DB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3E28D3" w14:paraId="000C0774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80A479B" w14:textId="77777777" w:rsidR="0042070E" w:rsidRPr="00362FD7" w:rsidRDefault="00C769DB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1D69E3F2" w14:textId="77777777" w:rsidR="0042070E" w:rsidRPr="00362FD7" w:rsidRDefault="00C769DB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双方介绍人员；</w:t>
            </w:r>
            <w:r w:rsidRPr="00362FD7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14:paraId="025A7E34" w14:textId="77777777" w:rsidR="0042070E" w:rsidRPr="00362FD7" w:rsidRDefault="00C769DB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14:paraId="64A848B6" w14:textId="77777777" w:rsidR="0042070E" w:rsidRPr="00362FD7" w:rsidRDefault="00C769DB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362FD7">
              <w:rPr>
                <w:rFonts w:ascii="宋体" w:hAnsi="宋体" w:hint="eastAsia"/>
                <w:szCs w:val="21"/>
              </w:rPr>
              <w:t xml:space="preserve">  </w:t>
            </w:r>
          </w:p>
          <w:p w14:paraId="26FA5453" w14:textId="77777777" w:rsidR="0042070E" w:rsidRPr="00362FD7" w:rsidRDefault="00C769DB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企业的保密事宜；</w:t>
            </w:r>
          </w:p>
          <w:p w14:paraId="6C81B556" w14:textId="77777777" w:rsidR="0042070E" w:rsidRPr="00362FD7" w:rsidRDefault="00C769DB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14:paraId="4716A57E" w14:textId="77777777" w:rsidR="0042070E" w:rsidRPr="00362FD7" w:rsidRDefault="00C769DB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14:paraId="4AD7B95A" w14:textId="77777777" w:rsidR="0042070E" w:rsidRPr="00362FD7" w:rsidRDefault="00C769DB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14:paraId="50EE7EB9" w14:textId="77777777" w:rsidR="0042070E" w:rsidRPr="00362FD7" w:rsidRDefault="00C769DB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68804E8E" w14:textId="77777777" w:rsidR="0042070E" w:rsidRPr="00362FD7" w:rsidRDefault="00C769DB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1D528524" w14:textId="77777777" w:rsidR="0042070E" w:rsidRPr="00362FD7" w:rsidRDefault="00C769DB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01CA6A9B" w14:textId="77777777" w:rsidR="0042070E" w:rsidRPr="00362FD7" w:rsidRDefault="00C769DB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4D687C72" w14:textId="77777777" w:rsidR="0042070E" w:rsidRPr="00362FD7" w:rsidRDefault="00C769DB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14:paraId="3C7B0DD7" w14:textId="77777777" w:rsidR="0042070E" w:rsidRPr="00362FD7" w:rsidRDefault="00C769DB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57CEB537" w14:textId="77777777" w:rsidR="0042070E" w:rsidRPr="00362FD7" w:rsidRDefault="00C769DB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300ADD17" w14:textId="77777777" w:rsidR="0042070E" w:rsidRPr="00362FD7" w:rsidRDefault="00C769DB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2BD09A97" w14:textId="77777777" w:rsidR="0042070E" w:rsidRPr="00362FD7" w:rsidRDefault="00C769DB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7CC76785" w14:textId="77777777" w:rsidR="0042070E" w:rsidRPr="00362FD7" w:rsidRDefault="00C769DB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08DB6343" w14:textId="77777777" w:rsidR="0042070E" w:rsidRPr="00362FD7" w:rsidRDefault="00C769DB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</w:t>
            </w:r>
            <w:r w:rsidRPr="00362FD7">
              <w:rPr>
                <w:rFonts w:ascii="宋体" w:hAnsi="宋体" w:hint="eastAsia"/>
                <w:szCs w:val="21"/>
              </w:rPr>
              <w:t>,</w:t>
            </w:r>
            <w:r w:rsidRPr="00362FD7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14:paraId="637BC440" w14:textId="77777777" w:rsidR="0042070E" w:rsidRPr="00362FD7" w:rsidRDefault="00C769DB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1E24ACF5" w14:textId="77777777" w:rsidR="0042070E" w:rsidRPr="00216E4A" w:rsidRDefault="00C769DB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14:paraId="68869573" w14:textId="77777777" w:rsidR="00A9453A" w:rsidRDefault="00C769DB" w:rsidP="00216E4A">
      <w:pPr>
        <w:spacing w:line="360" w:lineRule="auto"/>
        <w:rPr>
          <w:rFonts w:ascii="宋体" w:hAnsi="宋体"/>
          <w:b/>
          <w:szCs w:val="21"/>
        </w:rPr>
      </w:pPr>
    </w:p>
    <w:p w14:paraId="0E205258" w14:textId="77777777" w:rsidR="00A9453A" w:rsidRDefault="00C769DB" w:rsidP="00216E4A">
      <w:pPr>
        <w:spacing w:line="360" w:lineRule="auto"/>
        <w:rPr>
          <w:rFonts w:ascii="宋体" w:hAnsi="宋体"/>
          <w:b/>
          <w:szCs w:val="21"/>
        </w:rPr>
      </w:pPr>
    </w:p>
    <w:p w14:paraId="0903BADC" w14:textId="77777777" w:rsidR="00216E4A" w:rsidRPr="00216E4A" w:rsidRDefault="00C769DB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E8086" w14:textId="77777777" w:rsidR="00C769DB" w:rsidRDefault="00C769DB">
      <w:r>
        <w:separator/>
      </w:r>
    </w:p>
  </w:endnote>
  <w:endnote w:type="continuationSeparator" w:id="0">
    <w:p w14:paraId="77D903CF" w14:textId="77777777" w:rsidR="00C769DB" w:rsidRDefault="00C7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44C4A9CD" w14:textId="77777777" w:rsidR="005E2F6A" w:rsidRDefault="00C769DB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7B2EE52" w14:textId="77777777" w:rsidR="005E2F6A" w:rsidRDefault="00C769D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5BF53" w14:textId="77777777" w:rsidR="00C769DB" w:rsidRDefault="00C769DB">
      <w:r>
        <w:separator/>
      </w:r>
    </w:p>
  </w:footnote>
  <w:footnote w:type="continuationSeparator" w:id="0">
    <w:p w14:paraId="7A7ECFEB" w14:textId="77777777" w:rsidR="00C769DB" w:rsidRDefault="00C76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D5D2D" w14:textId="77777777" w:rsidR="00001321" w:rsidRDefault="00C769DB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 w14:anchorId="190CF7D5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91.55pt;height:22.05pt;z-index:251657728" stroked="f">
          <v:textbox>
            <w:txbxContent>
              <w:p w14:paraId="3E971832" w14:textId="77777777" w:rsidR="004F4450" w:rsidRDefault="00C769DB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14:paraId="458815FF" w14:textId="77777777" w:rsidR="00001321" w:rsidRPr="004F4450" w:rsidRDefault="00C769DB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218C72BC" wp14:editId="241A4D4C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002C6683" w14:textId="77777777" w:rsidR="00001321" w:rsidRDefault="00C769DB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20141C87"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8D3"/>
    <w:rsid w:val="003E28D3"/>
    <w:rsid w:val="00924B4E"/>
    <w:rsid w:val="00C76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4DBD1409"/>
  <w15:docId w15:val="{CA7DE3C6-F650-4D80-9C8D-562E31427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20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3</cp:revision>
  <dcterms:created xsi:type="dcterms:W3CDTF">2019-02-21T08:10:00Z</dcterms:created>
  <dcterms:modified xsi:type="dcterms:W3CDTF">2020-11-05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